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D7C" w14:textId="77777777" w:rsidR="00702F86" w:rsidRDefault="004C3422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3286E3A7" w14:textId="77777777" w:rsidR="00440917" w:rsidRDefault="00D04A3D" w:rsidP="00440917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D214FA">
        <w:rPr>
          <w:rFonts w:ascii="Verdana" w:hAnsi="Verdana" w:cs="Tahoma"/>
          <w:b/>
          <w:szCs w:val="24"/>
          <w:lang w:val="el-GR"/>
        </w:rPr>
        <w:t xml:space="preserve"> </w:t>
      </w:r>
      <w:r w:rsidR="00440917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7BD83CD4" w14:textId="77777777" w:rsidR="002A0500" w:rsidRPr="00702F86" w:rsidRDefault="00AA2ED1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66319A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14:paraId="31A295F1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131FF1">
        <w:rPr>
          <w:rFonts w:ascii="Verdana" w:hAnsi="Verdana" w:cs="Tahoma"/>
          <w:b/>
          <w:szCs w:val="24"/>
          <w:lang w:val="el-GR"/>
        </w:rPr>
        <w:t>ΙΑΤΡΙΚΩΝ ΕΡΓΑΣΤΗΡΙ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455EFB05" w14:textId="77777777"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131FF1">
        <w:rPr>
          <w:rFonts w:ascii="Verdana" w:hAnsi="Verdana" w:cs="Tahoma"/>
          <w:b/>
          <w:szCs w:val="24"/>
          <w:lang w:val="el-GR"/>
        </w:rPr>
        <w:t>ΒΙΟΙΑΤΡΙΚΩΝ ΕΡΓΑΤΗΡΙ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131FF1" w:rsidRPr="00131FF1">
        <w:rPr>
          <w:rFonts w:ascii="Verdana" w:hAnsi="Verdana" w:cs="Tahoma"/>
          <w:b/>
          <w:szCs w:val="24"/>
          <w:lang w:val="el-GR"/>
        </w:rPr>
        <w:t xml:space="preserve"> </w:t>
      </w:r>
      <w:r w:rsidR="00131FF1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XSpec="center" w:tblpY="5701"/>
        <w:tblW w:w="7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608"/>
        <w:gridCol w:w="1870"/>
        <w:gridCol w:w="2788"/>
      </w:tblGrid>
      <w:tr w:rsidR="004C3422" w:rsidRPr="004C3422" w14:paraId="07B08643" w14:textId="77777777" w:rsidTr="00D04A3D">
        <w:trPr>
          <w:trHeight w:val="5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D0B8B2" w14:textId="77777777" w:rsidR="004C3422" w:rsidRPr="00F821AD" w:rsidRDefault="004C3422" w:rsidP="00D95C3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4D4A6240" w14:textId="77777777" w:rsidR="004C3422" w:rsidRPr="00F821AD" w:rsidRDefault="004C3422" w:rsidP="00D95C3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39A80612" w14:textId="77777777" w:rsidR="004C3422" w:rsidRPr="00F821AD" w:rsidRDefault="004C3422" w:rsidP="00D95C3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14:paraId="7DFDABB0" w14:textId="77777777" w:rsidR="004C3422" w:rsidRPr="00F821AD" w:rsidRDefault="00C32E46" w:rsidP="00D95C3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D214FA" w:rsidRPr="00F821AD" w14:paraId="12CC9C30" w14:textId="77777777" w:rsidTr="00D214FA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1A1B6D9E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FF7F" w14:textId="1877568F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07E6E58" w14:textId="77777777" w:rsidR="00D214FA" w:rsidRPr="00AA2ED1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D5C238D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19DC3D24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4E90873F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635E" w14:textId="3540607A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F6DBAB4" w14:textId="77777777" w:rsidR="00D214FA" w:rsidRPr="00AA2ED1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FA07604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528BFD9B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31223EB5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7B2D" w14:textId="01C1E877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9E2386" w14:textId="77777777" w:rsidR="00D214FA" w:rsidRPr="00AA2ED1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1C58BAB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49BE4CF2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5F8CFF05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493E" w14:textId="06FFBCEE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4A6B4FA" w14:textId="77777777" w:rsidR="00D214FA" w:rsidRPr="00AA2ED1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A79B26A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3FDD781E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249AC1D9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64D1" w14:textId="1BFFA393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0278E9A" w14:textId="77777777" w:rsidR="00D214FA" w:rsidRPr="00AA2ED1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8967A44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585BBAA0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2E55E2A7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ECA6" w14:textId="3932EFD9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C5756D2" w14:textId="77777777" w:rsidR="00D214FA" w:rsidRPr="00AA2ED1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DAAB12C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7A79EF95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52137D91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FDAA" w14:textId="72281DED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044425E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5B2E14C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42BFB050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32E91234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1E19" w14:textId="0810F733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8CB6A50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EBA78F9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775BEBD1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4EDBCE52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F0C9" w14:textId="0DE81ACD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0D0366C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EC49A30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3700FEBD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1C729C9A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742B" w14:textId="1C58D196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DEB869E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F980B93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3DD32F9A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3C3967B6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7CCD" w14:textId="166D3A4A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5C631E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9535AE7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5F88784F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69D5FF0F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D3AA" w14:textId="7761F7B4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130C35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DC812DC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13B7AFE4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117C483E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2852" w14:textId="0468B7E5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9D3BBA9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AD3357B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397F5587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08E36937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1CFA" w14:textId="40637747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8C6CED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A3B8C39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2692B46B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6500E851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682E" w14:textId="42E3A347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EF2971C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B9BE44F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10A4B0B8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65204150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8F1A" w14:textId="31FBB562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C5CA7A5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9983E8E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3B5D6964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191C423C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4E5" w14:textId="206A3B3B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FFF81DE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8262B72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1415CD37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09A0E4EB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B8B3" w14:textId="266F1CFA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B0CA71D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F73AF37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2834F637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236E70C1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5150" w14:textId="0FB774CC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184428E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9FA08EC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4623DFD0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12D66377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8AA5" w14:textId="0C085EA6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D7DC18B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C76D707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5D5C1EA5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694E1836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ADCD" w14:textId="3823C40C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C2F77AD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40EF865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150C1F49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3210859F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EAE5" w14:textId="4F24CD9C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25A2DA2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8955C8A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2A5995D1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0D18DE75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E50E" w14:textId="51F0BDED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8D2068E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C523F76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5E635082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49D547D2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156A" w14:textId="1BB3084A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40F39FA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7302E0D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3666FED1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23147660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10F9" w14:textId="3E51B488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DAE00F7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767DBC6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33E647CD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284A6122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1A96" w14:textId="5F87A157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271C00B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0E1076A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42B7361F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245D493C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3A65" w14:textId="714581EF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E0005FE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1F297D3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23725555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09A40D25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FBA9" w14:textId="1296AD48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FB7D95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30D61EB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5C44D91B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74405300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1EE2" w14:textId="39825595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C56B5EC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58DCED6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03817FF1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5849DA44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4D67" w14:textId="581A1855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713511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80DC669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214FA" w:rsidRPr="00F821AD" w14:paraId="24E6186E" w14:textId="77777777" w:rsidTr="00414B90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1A15F334" w14:textId="77777777" w:rsidR="00D214FA" w:rsidRPr="00F821AD" w:rsidRDefault="00D214FA" w:rsidP="00D214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E3A3" w14:textId="7C246199" w:rsidR="00D214FA" w:rsidRPr="00D95C39" w:rsidRDefault="00D214FA" w:rsidP="00D214FA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D6CC492" w14:textId="77777777" w:rsidR="00D214FA" w:rsidRPr="00700792" w:rsidRDefault="00D214FA" w:rsidP="00D214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0BE0581" w14:textId="77777777" w:rsidR="00D214FA" w:rsidRPr="00700792" w:rsidRDefault="00D214FA" w:rsidP="00D214FA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14:paraId="2ABF114B" w14:textId="77777777" w:rsidR="006F3414" w:rsidRPr="002A0500" w:rsidRDefault="006F3414" w:rsidP="00131FF1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4FBE" w14:textId="77777777" w:rsidR="00F11ACA" w:rsidRDefault="00F11ACA" w:rsidP="002A0500">
      <w:r>
        <w:separator/>
      </w:r>
    </w:p>
  </w:endnote>
  <w:endnote w:type="continuationSeparator" w:id="0">
    <w:p w14:paraId="437ADF21" w14:textId="77777777" w:rsidR="00F11ACA" w:rsidRDefault="00F11ACA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5FB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5F04719B" wp14:editId="48873D48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2D27" w14:textId="77777777" w:rsidR="00F11ACA" w:rsidRDefault="00F11ACA" w:rsidP="002A0500">
      <w:r>
        <w:separator/>
      </w:r>
    </w:p>
  </w:footnote>
  <w:footnote w:type="continuationSeparator" w:id="0">
    <w:p w14:paraId="5A0CAD9A" w14:textId="77777777" w:rsidR="00F11ACA" w:rsidRDefault="00F11ACA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7820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0118D383" wp14:editId="3076F792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56460"/>
    <w:rsid w:val="00121C16"/>
    <w:rsid w:val="00131FF1"/>
    <w:rsid w:val="0014313C"/>
    <w:rsid w:val="001D5A3B"/>
    <w:rsid w:val="001F41E2"/>
    <w:rsid w:val="0025214C"/>
    <w:rsid w:val="00291119"/>
    <w:rsid w:val="002A0500"/>
    <w:rsid w:val="002A055E"/>
    <w:rsid w:val="002C0B1B"/>
    <w:rsid w:val="00300187"/>
    <w:rsid w:val="00327F9B"/>
    <w:rsid w:val="003C727F"/>
    <w:rsid w:val="00440917"/>
    <w:rsid w:val="004C3422"/>
    <w:rsid w:val="004D6690"/>
    <w:rsid w:val="00505958"/>
    <w:rsid w:val="005D536F"/>
    <w:rsid w:val="005F0286"/>
    <w:rsid w:val="006246CC"/>
    <w:rsid w:val="0066319A"/>
    <w:rsid w:val="006C667C"/>
    <w:rsid w:val="006F3414"/>
    <w:rsid w:val="00702F86"/>
    <w:rsid w:val="008278A5"/>
    <w:rsid w:val="00867529"/>
    <w:rsid w:val="008E2195"/>
    <w:rsid w:val="00922181"/>
    <w:rsid w:val="00967BEA"/>
    <w:rsid w:val="00997825"/>
    <w:rsid w:val="00AA2ED1"/>
    <w:rsid w:val="00B218FD"/>
    <w:rsid w:val="00BC7E27"/>
    <w:rsid w:val="00C32E46"/>
    <w:rsid w:val="00C85F34"/>
    <w:rsid w:val="00C93060"/>
    <w:rsid w:val="00CA0687"/>
    <w:rsid w:val="00CC22AC"/>
    <w:rsid w:val="00D01183"/>
    <w:rsid w:val="00D04A3D"/>
    <w:rsid w:val="00D214FA"/>
    <w:rsid w:val="00D83687"/>
    <w:rsid w:val="00D95C39"/>
    <w:rsid w:val="00DE741D"/>
    <w:rsid w:val="00DF1D73"/>
    <w:rsid w:val="00E471F4"/>
    <w:rsid w:val="00EA1874"/>
    <w:rsid w:val="00F11ACA"/>
    <w:rsid w:val="00F34B00"/>
    <w:rsid w:val="00F821AD"/>
    <w:rsid w:val="00FE6061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0A6397"/>
  <w15:docId w15:val="{F8A61928-666D-4200-BED7-79AB964B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44B0E-9F33-4FA6-B354-D072B40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40</cp:revision>
  <cp:lastPrinted>2020-02-20T11:09:00Z</cp:lastPrinted>
  <dcterms:created xsi:type="dcterms:W3CDTF">2020-01-15T12:25:00Z</dcterms:created>
  <dcterms:modified xsi:type="dcterms:W3CDTF">2022-03-23T09:07:00Z</dcterms:modified>
</cp:coreProperties>
</file>